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0870" w:rsidRDefault="00ED1288">
      <w:pPr>
        <w:rPr>
          <w:b/>
          <w:sz w:val="32"/>
          <w:u w:val="single"/>
        </w:rPr>
      </w:pPr>
      <w:r>
        <w:tab/>
      </w:r>
      <w:r>
        <w:tab/>
      </w:r>
      <w:r>
        <w:tab/>
      </w:r>
      <w:r>
        <w:tab/>
      </w:r>
      <w:r>
        <w:rPr>
          <w:b/>
          <w:sz w:val="32"/>
          <w:u w:val="single"/>
        </w:rPr>
        <w:t>Geschiedenis</w:t>
      </w:r>
    </w:p>
    <w:p w:rsidR="00ED1288" w:rsidRDefault="00ED1288">
      <w:pPr>
        <w:rPr>
          <w:i/>
          <w:sz w:val="32"/>
          <w:u w:val="single"/>
        </w:rPr>
      </w:pPr>
      <w:r>
        <w:rPr>
          <w:i/>
          <w:sz w:val="32"/>
          <w:u w:val="single"/>
        </w:rPr>
        <w:t>6.1</w:t>
      </w:r>
    </w:p>
    <w:p w:rsidR="00ED1288" w:rsidRPr="00ED1288" w:rsidRDefault="00ED1288" w:rsidP="00ED1288">
      <w:pPr>
        <w:pStyle w:val="Lijstalinea"/>
        <w:numPr>
          <w:ilvl w:val="0"/>
          <w:numId w:val="2"/>
        </w:numPr>
      </w:pPr>
      <w:r>
        <w:t>Hoe werd Nederland rijk?</w:t>
      </w:r>
      <w:r>
        <w:br/>
        <w:t>Door de handel. Om producten uit andere landen weg te halen en hier weer duur verkochten.</w:t>
      </w:r>
    </w:p>
    <w:p w:rsidR="00ED1288" w:rsidRDefault="00ED1288" w:rsidP="00ED1288">
      <w:pPr>
        <w:pStyle w:val="Lijstalinea"/>
        <w:numPr>
          <w:ilvl w:val="0"/>
          <w:numId w:val="2"/>
        </w:numPr>
      </w:pPr>
      <w:r>
        <w:t>Gouden eeuw: Naam voor de periode 1600 tot 1700 het ging in Nederland heel goed met de economie.</w:t>
      </w:r>
    </w:p>
    <w:p w:rsidR="00ED1288" w:rsidRDefault="00ED1288" w:rsidP="00ED1288">
      <w:pPr>
        <w:pStyle w:val="Lijstalinea"/>
        <w:numPr>
          <w:ilvl w:val="0"/>
          <w:numId w:val="2"/>
        </w:numPr>
      </w:pPr>
      <w:r>
        <w:t>Handelskapitalisme: Geld investeren in de handel met het doel meer winst te maken.</w:t>
      </w:r>
    </w:p>
    <w:p w:rsidR="00ED1288" w:rsidRDefault="00ED1288" w:rsidP="00ED1288">
      <w:pPr>
        <w:pStyle w:val="Lijstalinea"/>
        <w:numPr>
          <w:ilvl w:val="0"/>
          <w:numId w:val="2"/>
        </w:numPr>
      </w:pPr>
      <w:r>
        <w:t>VOC ( Verenigde Oost-Indische Compagnie):Het samenwerken van verschillende handelsverenigingen, de VOC werd opgericht in 1602.</w:t>
      </w:r>
    </w:p>
    <w:p w:rsidR="00ED1288" w:rsidRDefault="00ED1288" w:rsidP="00ED1288">
      <w:pPr>
        <w:pStyle w:val="Lijstalinea"/>
        <w:numPr>
          <w:ilvl w:val="0"/>
          <w:numId w:val="2"/>
        </w:numPr>
      </w:pPr>
      <w:r>
        <w:t>De Staten Generaal was de baas van de VOC.</w:t>
      </w:r>
    </w:p>
    <w:p w:rsidR="00ED1288" w:rsidRDefault="00ED1288" w:rsidP="00ED1288">
      <w:pPr>
        <w:pStyle w:val="Lijstalinea"/>
        <w:numPr>
          <w:ilvl w:val="0"/>
          <w:numId w:val="2"/>
        </w:numPr>
      </w:pPr>
      <w:r>
        <w:t>Monopoly: Alleenrecht op bijvoorbeeld de handel in specerijen in een gebied.</w:t>
      </w:r>
    </w:p>
    <w:p w:rsidR="00ED1288" w:rsidRDefault="00ED1288" w:rsidP="00ED1288">
      <w:pPr>
        <w:pStyle w:val="Lijstalinea"/>
        <w:numPr>
          <w:ilvl w:val="0"/>
          <w:numId w:val="2"/>
        </w:numPr>
      </w:pPr>
      <w:r>
        <w:t>WIC (West-Indische Compagnie): Handelsvereniging voor de handel met Zuid-Amerika en het Caribische gebied. De WIC handelde ook in slaven.</w:t>
      </w:r>
    </w:p>
    <w:p w:rsidR="00ED1288" w:rsidRDefault="00C465D6" w:rsidP="00ED1288">
      <w:pPr>
        <w:pStyle w:val="Lijstalinea"/>
        <w:numPr>
          <w:ilvl w:val="0"/>
          <w:numId w:val="2"/>
        </w:numPr>
      </w:pPr>
      <w:r>
        <w:t>Handelskolonie: Om er voor te zorgen dat de handel goed bleef lopen werden er over de zee van die handelskolonies gesticht. Deze huizen werden gebouwd door Soldaten en ambtenaren in dienst van de VOC.</w:t>
      </w:r>
    </w:p>
    <w:p w:rsidR="00C465D6" w:rsidRDefault="00C465D6" w:rsidP="00ED1288">
      <w:pPr>
        <w:pStyle w:val="Lijstalinea"/>
        <w:numPr>
          <w:ilvl w:val="0"/>
          <w:numId w:val="2"/>
        </w:numPr>
      </w:pPr>
      <w:r>
        <w:t>Vestigingskolonies: Kolonies waar mensen een nieuw bestaan op te bouwen. Deze kolonies zijn vaak heel erg groot.</w:t>
      </w:r>
    </w:p>
    <w:p w:rsidR="00C465D6" w:rsidRPr="00ED1288" w:rsidRDefault="00C465D6" w:rsidP="00ED1288">
      <w:pPr>
        <w:pStyle w:val="Lijstalinea"/>
        <w:numPr>
          <w:ilvl w:val="0"/>
          <w:numId w:val="2"/>
        </w:numPr>
      </w:pPr>
    </w:p>
    <w:sectPr w:rsidR="00C465D6" w:rsidRPr="00ED1288" w:rsidSect="00B60870">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A26538"/>
    <w:multiLevelType w:val="hybridMultilevel"/>
    <w:tmpl w:val="D654DE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7F3310CD"/>
    <w:multiLevelType w:val="hybridMultilevel"/>
    <w:tmpl w:val="89D082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ED1288"/>
    <w:rsid w:val="00B60870"/>
    <w:rsid w:val="00C465D6"/>
    <w:rsid w:val="00ED1288"/>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60870"/>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ED1288"/>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3857D6-7239-411E-BBBC-7B1C66F45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156</Words>
  <Characters>860</Characters>
  <Application>Microsoft Office Word</Application>
  <DocSecurity>0</DocSecurity>
  <Lines>7</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kapper.nl</dc:creator>
  <cp:lastModifiedBy>1kapper.nl</cp:lastModifiedBy>
  <cp:revision>1</cp:revision>
  <dcterms:created xsi:type="dcterms:W3CDTF">2014-09-21T14:14:00Z</dcterms:created>
  <dcterms:modified xsi:type="dcterms:W3CDTF">2014-09-21T14:36:00Z</dcterms:modified>
</cp:coreProperties>
</file>